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7FA7" w14:textId="634E8038" w:rsidR="000E0EE1" w:rsidRPr="000B25D1" w:rsidRDefault="000E0EE1" w:rsidP="00132A79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05D7F606" w14:textId="77777777" w:rsidR="00442E58" w:rsidRPr="000B25D1" w:rsidRDefault="00442E58" w:rsidP="00132A79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3D03F5" w14:textId="77777777" w:rsidR="00F704F2" w:rsidRDefault="00F704F2" w:rsidP="00F704F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NKURSU NA UCZNIA ROKU SZKOŁY POLONIJNEJ</w:t>
      </w:r>
    </w:p>
    <w:p w14:paraId="0BCD9F28" w14:textId="77777777" w:rsidR="00F704F2" w:rsidRDefault="00F704F2" w:rsidP="00F704F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YCJA I – 2020</w:t>
      </w:r>
    </w:p>
    <w:p w14:paraId="6A5F6A24" w14:textId="7603BC7A" w:rsidR="00F704F2" w:rsidRDefault="00F704F2" w:rsidP="00F704F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AŻNE: oświadczenie i zgodę należy wypełnić komputerowo, złożyć podpisy, a dokument zeskanować i przesłać z pozostałą dokumentacją</w:t>
      </w:r>
    </w:p>
    <w:p w14:paraId="0A03D0E8" w14:textId="3259743A" w:rsidR="00797CB3" w:rsidRDefault="00797CB3" w:rsidP="00132A7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CCAD8E" w14:textId="77777777" w:rsidR="009A5F3F" w:rsidRPr="000B25D1" w:rsidRDefault="009A5F3F" w:rsidP="00132A7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F56C09" w14:textId="77777777" w:rsidR="009A5F3F" w:rsidRDefault="009A5F3F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8946D" w14:textId="01CA7BA0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25D1">
        <w:rPr>
          <w:rFonts w:ascii="Times New Roman" w:hAnsi="Times New Roman" w:cs="Times New Roman"/>
          <w:b/>
          <w:bCs/>
          <w:sz w:val="20"/>
          <w:szCs w:val="20"/>
        </w:rPr>
        <w:t>OŚWIADCZENIA</w:t>
      </w:r>
    </w:p>
    <w:p w14:paraId="07326495" w14:textId="7F30B918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 xml:space="preserve">Oświadczam, że zapoznałem/-am się z regulaminem </w:t>
      </w:r>
      <w:r w:rsidR="009C51BE" w:rsidRPr="000B25D1">
        <w:rPr>
          <w:rFonts w:ascii="Times New Roman" w:hAnsi="Times New Roman" w:cs="Times New Roman"/>
          <w:sz w:val="20"/>
          <w:szCs w:val="20"/>
        </w:rPr>
        <w:t>Konkursu na Ucznia Roku Szkoły Polonijnej, Edycja I – 2020</w:t>
      </w:r>
      <w:r w:rsidRPr="000B25D1">
        <w:rPr>
          <w:rFonts w:ascii="Times New Roman" w:hAnsi="Times New Roman" w:cs="Times New Roman"/>
          <w:sz w:val="20"/>
          <w:szCs w:val="20"/>
        </w:rPr>
        <w:t xml:space="preserve"> organizowanego przez</w:t>
      </w:r>
      <w:r w:rsidR="009C51BE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="00132A79">
        <w:rPr>
          <w:rFonts w:ascii="Times New Roman" w:hAnsi="Times New Roman" w:cs="Times New Roman"/>
          <w:sz w:val="20"/>
          <w:szCs w:val="20"/>
        </w:rPr>
        <w:t>Polską Akademię Nauk Społecznych i Humanistycznych w Londynie</w:t>
      </w:r>
      <w:r w:rsidRPr="000B25D1">
        <w:rPr>
          <w:rFonts w:ascii="Times New Roman" w:hAnsi="Times New Roman" w:cs="Times New Roman"/>
          <w:sz w:val="20"/>
          <w:szCs w:val="20"/>
        </w:rPr>
        <w:t xml:space="preserve"> oraz akceptuję jego warunki.</w:t>
      </w:r>
      <w:r w:rsidR="009C51BE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 xml:space="preserve">Wyrażam zgodę na udział </w:t>
      </w:r>
      <w:r w:rsidR="00C56C3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.</w:t>
      </w:r>
      <w:r w:rsidR="00C56C3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56C38">
        <w:rPr>
          <w:rFonts w:ascii="Times New Roman" w:hAnsi="Times New Roman" w:cs="Times New Roman"/>
          <w:sz w:val="20"/>
          <w:szCs w:val="20"/>
        </w:rPr>
        <w:t xml:space="preserve"> w </w:t>
      </w:r>
      <w:r w:rsidR="00C56C38" w:rsidRPr="000B25D1">
        <w:rPr>
          <w:rFonts w:ascii="Times New Roman" w:hAnsi="Times New Roman" w:cs="Times New Roman"/>
          <w:sz w:val="20"/>
          <w:szCs w:val="20"/>
        </w:rPr>
        <w:t>Konkurs</w:t>
      </w:r>
      <w:r w:rsidR="00C56C38">
        <w:rPr>
          <w:rFonts w:ascii="Times New Roman" w:hAnsi="Times New Roman" w:cs="Times New Roman"/>
          <w:sz w:val="20"/>
          <w:szCs w:val="20"/>
        </w:rPr>
        <w:t>ie</w:t>
      </w:r>
      <w:r w:rsidR="00C56C38" w:rsidRPr="000B25D1">
        <w:rPr>
          <w:rFonts w:ascii="Times New Roman" w:hAnsi="Times New Roman" w:cs="Times New Roman"/>
          <w:sz w:val="20"/>
          <w:szCs w:val="20"/>
        </w:rPr>
        <w:t xml:space="preserve"> na Ucznia Roku Szkoły Polonijnej, Edycja I – 2020</w:t>
      </w:r>
      <w:r w:rsidRPr="000B25D1">
        <w:rPr>
          <w:rFonts w:ascii="Times New Roman" w:hAnsi="Times New Roman" w:cs="Times New Roman"/>
          <w:sz w:val="20"/>
          <w:szCs w:val="20"/>
        </w:rPr>
        <w:t xml:space="preserve"> organizowanym przez </w:t>
      </w:r>
      <w:r w:rsidR="00C56C38">
        <w:rPr>
          <w:rFonts w:ascii="Times New Roman" w:hAnsi="Times New Roman" w:cs="Times New Roman"/>
          <w:sz w:val="20"/>
          <w:szCs w:val="20"/>
        </w:rPr>
        <w:t>Polską Akademię Nauk Społecznych i Humanistycznych w Londynie o</w:t>
      </w:r>
      <w:r w:rsidRPr="000B25D1">
        <w:rPr>
          <w:rFonts w:ascii="Times New Roman" w:hAnsi="Times New Roman" w:cs="Times New Roman"/>
          <w:sz w:val="20"/>
          <w:szCs w:val="20"/>
        </w:rPr>
        <w:t xml:space="preserve">raz na wykorzystanie </w:t>
      </w:r>
      <w:r w:rsidR="00C56C38">
        <w:rPr>
          <w:rFonts w:ascii="Times New Roman" w:hAnsi="Times New Roman" w:cs="Times New Roman"/>
          <w:sz w:val="20"/>
          <w:szCs w:val="20"/>
        </w:rPr>
        <w:t xml:space="preserve">nadesłanych informacji i materiałów </w:t>
      </w:r>
      <w:r w:rsidRPr="000B25D1">
        <w:rPr>
          <w:rFonts w:ascii="Times New Roman" w:hAnsi="Times New Roman" w:cs="Times New Roman"/>
          <w:sz w:val="20"/>
          <w:szCs w:val="20"/>
        </w:rPr>
        <w:t xml:space="preserve">w działalności </w:t>
      </w:r>
      <w:r w:rsidR="00C56C38">
        <w:rPr>
          <w:rFonts w:ascii="Times New Roman" w:hAnsi="Times New Roman" w:cs="Times New Roman"/>
          <w:sz w:val="20"/>
          <w:szCs w:val="20"/>
        </w:rPr>
        <w:t>Polskiej Akademii Nauk Społecznych i Humanistycznych w Londynie</w:t>
      </w:r>
      <w:r w:rsidRPr="000B25D1">
        <w:rPr>
          <w:rFonts w:ascii="Times New Roman" w:hAnsi="Times New Roman" w:cs="Times New Roman"/>
          <w:sz w:val="20"/>
          <w:szCs w:val="20"/>
        </w:rPr>
        <w:t>.</w:t>
      </w:r>
    </w:p>
    <w:p w14:paraId="110A9405" w14:textId="77777777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96652" w14:textId="77777777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428EEAA0" w14:textId="63A6D296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 xml:space="preserve">data i czytelny podpis opiekuna prawnego (rodzica) </w:t>
      </w:r>
    </w:p>
    <w:p w14:paraId="4704F71F" w14:textId="153E76FB" w:rsidR="00797CB3" w:rsidRDefault="00797CB3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74045" w14:textId="77777777" w:rsidR="009A5F3F" w:rsidRDefault="009A5F3F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C70388" w14:textId="77777777" w:rsidR="009A5F3F" w:rsidRPr="000B25D1" w:rsidRDefault="009A5F3F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14EF56" w14:textId="74203200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25D1">
        <w:rPr>
          <w:rFonts w:ascii="Times New Roman" w:hAnsi="Times New Roman" w:cs="Times New Roman"/>
          <w:b/>
          <w:bCs/>
          <w:sz w:val="20"/>
          <w:szCs w:val="20"/>
        </w:rPr>
        <w:t>ZGODA NA PUBLIKACJĘ I PRZETWARZANIE DANYCH OSOBOWYCH</w:t>
      </w:r>
    </w:p>
    <w:p w14:paraId="39DEC6F4" w14:textId="24DD1084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Wyrażam zgodę na podanie do wiadomości publicznej imienia i nazwiska</w:t>
      </w:r>
      <w:r w:rsidR="00C56C38">
        <w:rPr>
          <w:rFonts w:ascii="Times New Roman" w:hAnsi="Times New Roman" w:cs="Times New Roman"/>
          <w:sz w:val="20"/>
          <w:szCs w:val="20"/>
        </w:rPr>
        <w:t xml:space="preserve">, </w:t>
      </w:r>
      <w:r w:rsidRPr="000B25D1">
        <w:rPr>
          <w:rFonts w:ascii="Times New Roman" w:hAnsi="Times New Roman" w:cs="Times New Roman"/>
          <w:sz w:val="20"/>
          <w:szCs w:val="20"/>
        </w:rPr>
        <w:t>wieku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="00C56C38">
        <w:rPr>
          <w:rFonts w:ascii="Times New Roman" w:hAnsi="Times New Roman" w:cs="Times New Roman"/>
          <w:sz w:val="20"/>
          <w:szCs w:val="20"/>
        </w:rPr>
        <w:t xml:space="preserve">oraz kraju zamieszkania uczestnika </w:t>
      </w:r>
      <w:r w:rsidR="00C56C38" w:rsidRPr="000B25D1">
        <w:rPr>
          <w:rFonts w:ascii="Times New Roman" w:hAnsi="Times New Roman" w:cs="Times New Roman"/>
          <w:sz w:val="20"/>
          <w:szCs w:val="20"/>
        </w:rPr>
        <w:t xml:space="preserve">Konkursu na Ucznia Roku Szkoły Polonijnej, Edycja I – 2020 organizowanego przez </w:t>
      </w:r>
      <w:r w:rsidR="00C56C38">
        <w:rPr>
          <w:rFonts w:ascii="Times New Roman" w:hAnsi="Times New Roman" w:cs="Times New Roman"/>
          <w:sz w:val="20"/>
          <w:szCs w:val="20"/>
        </w:rPr>
        <w:t>Polską Akademię Nauk Społecznych i Humanistycznych w Londynie</w:t>
      </w:r>
      <w:r w:rsidRPr="000B25D1">
        <w:rPr>
          <w:rFonts w:ascii="Times New Roman" w:hAnsi="Times New Roman" w:cs="Times New Roman"/>
          <w:sz w:val="20"/>
          <w:szCs w:val="20"/>
        </w:rPr>
        <w:t xml:space="preserve"> we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 xml:space="preserve">wszelkich ogłoszeniach, zapowiedziach i informacjach o tym </w:t>
      </w:r>
      <w:r w:rsidR="00C56C38">
        <w:rPr>
          <w:rFonts w:ascii="Times New Roman" w:hAnsi="Times New Roman" w:cs="Times New Roman"/>
          <w:sz w:val="20"/>
          <w:szCs w:val="20"/>
        </w:rPr>
        <w:t>K</w:t>
      </w:r>
      <w:r w:rsidRPr="000B25D1">
        <w:rPr>
          <w:rFonts w:ascii="Times New Roman" w:hAnsi="Times New Roman" w:cs="Times New Roman"/>
          <w:sz w:val="20"/>
          <w:szCs w:val="20"/>
        </w:rPr>
        <w:t>onkursie i jego wynikach.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 xml:space="preserve">Wyrażam również zgodę na przetwarzanie danych osobowych </w:t>
      </w:r>
      <w:r w:rsidR="00C56C38">
        <w:rPr>
          <w:rFonts w:ascii="Times New Roman" w:hAnsi="Times New Roman" w:cs="Times New Roman"/>
          <w:sz w:val="20"/>
          <w:szCs w:val="20"/>
        </w:rPr>
        <w:t>uczestnika Konkursu</w:t>
      </w:r>
      <w:r w:rsidRPr="000B25D1">
        <w:rPr>
          <w:rFonts w:ascii="Times New Roman" w:hAnsi="Times New Roman" w:cs="Times New Roman"/>
          <w:sz w:val="20"/>
          <w:szCs w:val="20"/>
        </w:rPr>
        <w:t xml:space="preserve"> w zakresie: imię i nazwisko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="00C56C38">
        <w:rPr>
          <w:rFonts w:ascii="Times New Roman" w:hAnsi="Times New Roman" w:cs="Times New Roman"/>
          <w:sz w:val="20"/>
          <w:szCs w:val="20"/>
        </w:rPr>
        <w:t>Uczestnika Konkursu</w:t>
      </w:r>
      <w:r w:rsidRPr="000B25D1">
        <w:rPr>
          <w:rFonts w:ascii="Times New Roman" w:hAnsi="Times New Roman" w:cs="Times New Roman"/>
          <w:sz w:val="20"/>
          <w:szCs w:val="20"/>
        </w:rPr>
        <w:t>, wiek</w:t>
      </w:r>
      <w:r w:rsidR="00C56C38">
        <w:rPr>
          <w:rFonts w:ascii="Times New Roman" w:hAnsi="Times New Roman" w:cs="Times New Roman"/>
          <w:sz w:val="20"/>
          <w:szCs w:val="20"/>
        </w:rPr>
        <w:t xml:space="preserve"> oraz kraj zamieszkania</w:t>
      </w:r>
      <w:r w:rsidRPr="000B25D1">
        <w:rPr>
          <w:rFonts w:ascii="Times New Roman" w:hAnsi="Times New Roman" w:cs="Times New Roman"/>
          <w:sz w:val="20"/>
          <w:szCs w:val="20"/>
        </w:rPr>
        <w:t xml:space="preserve"> przez Administratora Danych, którym jest </w:t>
      </w:r>
      <w:r w:rsidR="00C56C38">
        <w:rPr>
          <w:rFonts w:ascii="Times New Roman" w:hAnsi="Times New Roman" w:cs="Times New Roman"/>
          <w:sz w:val="20"/>
          <w:szCs w:val="20"/>
        </w:rPr>
        <w:t>Polska Akademia Nauk Społecznych i Humanistycznych w Londynie</w:t>
      </w:r>
      <w:r w:rsidR="00C56C38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>w zakresie przeprowadzenia i realizacji konkursu.</w:t>
      </w:r>
    </w:p>
    <w:p w14:paraId="1351B10A" w14:textId="77777777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34BBE" w14:textId="77777777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</w:t>
      </w:r>
    </w:p>
    <w:p w14:paraId="71FD8E57" w14:textId="61CB8826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data i czytelny podpis opiekuna prawnego (rodzica)</w:t>
      </w:r>
    </w:p>
    <w:p w14:paraId="1AF0D63B" w14:textId="36DF4DAD" w:rsidR="00797CB3" w:rsidRDefault="00797CB3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B3B473" w14:textId="1C1E6803" w:rsidR="009A5F3F" w:rsidRDefault="009A5F3F" w:rsidP="00F704F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056EA9" w14:textId="77777777" w:rsidR="00E059C9" w:rsidRPr="000B25D1" w:rsidRDefault="00E059C9" w:rsidP="00F704F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25D1">
        <w:rPr>
          <w:rFonts w:ascii="Times New Roman" w:hAnsi="Times New Roman" w:cs="Times New Roman"/>
          <w:b/>
          <w:bCs/>
          <w:sz w:val="20"/>
          <w:szCs w:val="20"/>
        </w:rPr>
        <w:t>KONKURS NA UCZNIA ROKU SZKOŁY POLONIJNEJ</w:t>
      </w:r>
    </w:p>
    <w:p w14:paraId="3D734853" w14:textId="77777777" w:rsidR="00E059C9" w:rsidRPr="000B25D1" w:rsidRDefault="00E059C9" w:rsidP="00F704F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25D1">
        <w:rPr>
          <w:rFonts w:ascii="Times New Roman" w:hAnsi="Times New Roman" w:cs="Times New Roman"/>
          <w:b/>
          <w:bCs/>
          <w:sz w:val="20"/>
          <w:szCs w:val="20"/>
        </w:rPr>
        <w:t>EDYCJA I – 2020</w:t>
      </w:r>
    </w:p>
    <w:p w14:paraId="5588F276" w14:textId="77777777" w:rsidR="009A5F3F" w:rsidRPr="000B25D1" w:rsidRDefault="009A5F3F" w:rsidP="00132A7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EFDF3A" w14:textId="77777777" w:rsidR="00E059C9" w:rsidRDefault="00E059C9" w:rsidP="00E059C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4694FB" w14:textId="77777777" w:rsidR="00E059C9" w:rsidRDefault="00E059C9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4A830A" w14:textId="1B53A0A5" w:rsidR="00797CB3" w:rsidRPr="000B25D1" w:rsidRDefault="00797CB3" w:rsidP="00132A7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25D1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243CE342" w14:textId="0934F005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Zgodnie z art. 24 ust. 1 ustawy z dnia 29 sierpnia 1997 r. o ochronie danych osobowych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>(Dz.U. z 2016 r. poz. 922) informuję, że:</w:t>
      </w:r>
    </w:p>
    <w:p w14:paraId="4E5E7B76" w14:textId="605AFC8E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 xml:space="preserve">1. Administratorem Pani/Pana danych osobowych jest </w:t>
      </w:r>
      <w:r w:rsidR="00C56C38">
        <w:rPr>
          <w:rFonts w:ascii="Times New Roman" w:hAnsi="Times New Roman" w:cs="Times New Roman"/>
          <w:sz w:val="20"/>
          <w:szCs w:val="20"/>
        </w:rPr>
        <w:t>Polska Akademia Nauk Społecznych i Humanistycznych w Londynie.</w:t>
      </w:r>
    </w:p>
    <w:p w14:paraId="0B4A84FC" w14:textId="763F4839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2. Pani/Pana dane osobowe przetwarzane będą w celu niezbędnym do realizacji założeń wynikający</w:t>
      </w:r>
      <w:r w:rsidR="00C56C38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 xml:space="preserve">z Regulaminu </w:t>
      </w:r>
      <w:r w:rsidR="00C56C38">
        <w:rPr>
          <w:rFonts w:ascii="Times New Roman" w:hAnsi="Times New Roman" w:cs="Times New Roman"/>
          <w:sz w:val="20"/>
          <w:szCs w:val="20"/>
        </w:rPr>
        <w:t>K</w:t>
      </w:r>
      <w:r w:rsidRPr="000B25D1">
        <w:rPr>
          <w:rFonts w:ascii="Times New Roman" w:hAnsi="Times New Roman" w:cs="Times New Roman"/>
          <w:sz w:val="20"/>
          <w:szCs w:val="20"/>
        </w:rPr>
        <w:t>onkursu i nie będą udostępniane innym odbiorcom,</w:t>
      </w:r>
    </w:p>
    <w:p w14:paraId="44DC6C99" w14:textId="77777777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3. Posiada Pani/Pan prawo dostępu do treści swoich danych oraz ich poprawiania,</w:t>
      </w:r>
    </w:p>
    <w:p w14:paraId="0A677D70" w14:textId="3FD8CB3C" w:rsidR="00797CB3" w:rsidRPr="000B25D1" w:rsidRDefault="00797CB3" w:rsidP="00132A7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5D1">
        <w:rPr>
          <w:rFonts w:ascii="Times New Roman" w:hAnsi="Times New Roman" w:cs="Times New Roman"/>
          <w:sz w:val="20"/>
          <w:szCs w:val="20"/>
        </w:rPr>
        <w:t>4. Podanie danych osobowych jest dobrowolne, jednak konieczne w zakresie związanym</w:t>
      </w:r>
      <w:r w:rsidR="000B25D1" w:rsidRPr="000B25D1">
        <w:rPr>
          <w:rFonts w:ascii="Times New Roman" w:hAnsi="Times New Roman" w:cs="Times New Roman"/>
          <w:sz w:val="20"/>
          <w:szCs w:val="20"/>
        </w:rPr>
        <w:t xml:space="preserve"> </w:t>
      </w:r>
      <w:r w:rsidRPr="000B25D1">
        <w:rPr>
          <w:rFonts w:ascii="Times New Roman" w:hAnsi="Times New Roman" w:cs="Times New Roman"/>
          <w:sz w:val="20"/>
          <w:szCs w:val="20"/>
        </w:rPr>
        <w:t xml:space="preserve">z uczestnictwem w </w:t>
      </w:r>
      <w:r w:rsidR="00C56C38">
        <w:rPr>
          <w:rFonts w:ascii="Times New Roman" w:hAnsi="Times New Roman" w:cs="Times New Roman"/>
          <w:sz w:val="20"/>
          <w:szCs w:val="20"/>
        </w:rPr>
        <w:t>K</w:t>
      </w:r>
      <w:r w:rsidRPr="000B25D1">
        <w:rPr>
          <w:rFonts w:ascii="Times New Roman" w:hAnsi="Times New Roman" w:cs="Times New Roman"/>
          <w:sz w:val="20"/>
          <w:szCs w:val="20"/>
        </w:rPr>
        <w:t xml:space="preserve">onkursie przeprowadzonym przez </w:t>
      </w:r>
      <w:r w:rsidR="00C56C38">
        <w:rPr>
          <w:rFonts w:ascii="Times New Roman" w:hAnsi="Times New Roman" w:cs="Times New Roman"/>
          <w:sz w:val="20"/>
          <w:szCs w:val="20"/>
        </w:rPr>
        <w:t>Polską Akademię Nauk Społecznych i Humanistycznych w Londynie.</w:t>
      </w:r>
    </w:p>
    <w:sectPr w:rsidR="00797CB3" w:rsidRPr="000B25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D3C5" w14:textId="77777777" w:rsidR="007D154D" w:rsidRDefault="007D154D" w:rsidP="00EB1F11">
      <w:pPr>
        <w:spacing w:after="0" w:line="240" w:lineRule="auto"/>
      </w:pPr>
      <w:r>
        <w:separator/>
      </w:r>
    </w:p>
  </w:endnote>
  <w:endnote w:type="continuationSeparator" w:id="0">
    <w:p w14:paraId="2DD9FE1F" w14:textId="77777777" w:rsidR="007D154D" w:rsidRDefault="007D154D" w:rsidP="00EB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38611"/>
      <w:docPartObj>
        <w:docPartGallery w:val="Page Numbers (Bottom of Page)"/>
        <w:docPartUnique/>
      </w:docPartObj>
    </w:sdtPr>
    <w:sdtEndPr/>
    <w:sdtContent>
      <w:p w14:paraId="091F3488" w14:textId="702023E7" w:rsidR="003A6D85" w:rsidRDefault="003A6D85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11F388" wp14:editId="0A779CC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86A46" w14:textId="77777777" w:rsidR="003A6D85" w:rsidRDefault="003A6D85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11F388" id="Grupa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bf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K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kLbf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4B86A46" w14:textId="77777777" w:rsidR="003A6D85" w:rsidRDefault="003A6D85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FD39" w14:textId="77777777" w:rsidR="007D154D" w:rsidRDefault="007D154D" w:rsidP="00EB1F11">
      <w:pPr>
        <w:spacing w:after="0" w:line="240" w:lineRule="auto"/>
      </w:pPr>
      <w:r>
        <w:separator/>
      </w:r>
    </w:p>
  </w:footnote>
  <w:footnote w:type="continuationSeparator" w:id="0">
    <w:p w14:paraId="08E63EE3" w14:textId="77777777" w:rsidR="007D154D" w:rsidRDefault="007D154D" w:rsidP="00EB1F11">
      <w:pPr>
        <w:spacing w:after="0" w:line="240" w:lineRule="auto"/>
      </w:pPr>
      <w:r>
        <w:continuationSeparator/>
      </w:r>
    </w:p>
  </w:footnote>
  <w:footnote w:id="1">
    <w:p w14:paraId="685CB860" w14:textId="59DB1CE8" w:rsidR="00C56C38" w:rsidRPr="00C56C38" w:rsidRDefault="00C56C38">
      <w:pPr>
        <w:pStyle w:val="Tekstprzypisudolnego"/>
        <w:rPr>
          <w:rFonts w:ascii="Times New Roman" w:hAnsi="Times New Roman" w:cs="Times New Roman"/>
        </w:rPr>
      </w:pPr>
      <w:r w:rsidRPr="00C56C38">
        <w:rPr>
          <w:rStyle w:val="Odwoanieprzypisudolnego"/>
          <w:rFonts w:ascii="Times New Roman" w:hAnsi="Times New Roman" w:cs="Times New Roman"/>
        </w:rPr>
        <w:footnoteRef/>
      </w:r>
      <w:r w:rsidRPr="00C56C38">
        <w:rPr>
          <w:rFonts w:ascii="Times New Roman" w:hAnsi="Times New Roman" w:cs="Times New Roman"/>
        </w:rPr>
        <w:t xml:space="preserve"> Imię i nazwisko uczestnika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DCD1" w14:textId="77777777" w:rsidR="00EB1F11" w:rsidRDefault="00EB1F11" w:rsidP="003956BB">
    <w:pPr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C3D70A5" wp14:editId="1C173685">
          <wp:extent cx="2133600" cy="74083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58" cy="74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6349D" w14:textId="08423181" w:rsidR="00EB1F11" w:rsidRPr="00006A85" w:rsidRDefault="00EB1F11" w:rsidP="00006A85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05FF4"/>
    <w:multiLevelType w:val="hybridMultilevel"/>
    <w:tmpl w:val="95BC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58"/>
    <w:rsid w:val="00006A85"/>
    <w:rsid w:val="000B25D1"/>
    <w:rsid w:val="000E0EE1"/>
    <w:rsid w:val="00125967"/>
    <w:rsid w:val="00132A79"/>
    <w:rsid w:val="002135B9"/>
    <w:rsid w:val="00290A72"/>
    <w:rsid w:val="002D066C"/>
    <w:rsid w:val="002F5BBB"/>
    <w:rsid w:val="003956BB"/>
    <w:rsid w:val="003A6D85"/>
    <w:rsid w:val="004047EC"/>
    <w:rsid w:val="00442E58"/>
    <w:rsid w:val="00470CD4"/>
    <w:rsid w:val="004E4C18"/>
    <w:rsid w:val="00531DEE"/>
    <w:rsid w:val="00593012"/>
    <w:rsid w:val="005E123A"/>
    <w:rsid w:val="005E5F2A"/>
    <w:rsid w:val="006C6D88"/>
    <w:rsid w:val="007637DB"/>
    <w:rsid w:val="007955AD"/>
    <w:rsid w:val="00797CB3"/>
    <w:rsid w:val="007B723E"/>
    <w:rsid w:val="007D154D"/>
    <w:rsid w:val="00856477"/>
    <w:rsid w:val="00870DB3"/>
    <w:rsid w:val="008844BF"/>
    <w:rsid w:val="009064D9"/>
    <w:rsid w:val="009A5F3F"/>
    <w:rsid w:val="009B135D"/>
    <w:rsid w:val="009C51BE"/>
    <w:rsid w:val="00A42353"/>
    <w:rsid w:val="00A56362"/>
    <w:rsid w:val="00AC42FE"/>
    <w:rsid w:val="00B424E9"/>
    <w:rsid w:val="00BA12EE"/>
    <w:rsid w:val="00BC503A"/>
    <w:rsid w:val="00C362ED"/>
    <w:rsid w:val="00C56C38"/>
    <w:rsid w:val="00D31FCF"/>
    <w:rsid w:val="00D84BA7"/>
    <w:rsid w:val="00E059C9"/>
    <w:rsid w:val="00E86A56"/>
    <w:rsid w:val="00EB1F11"/>
    <w:rsid w:val="00F366CB"/>
    <w:rsid w:val="00F7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C3642"/>
  <w15:chartTrackingRefBased/>
  <w15:docId w15:val="{F1334B48-E241-42D5-B27E-CE1A61DE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2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2E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2E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F11"/>
  </w:style>
  <w:style w:type="paragraph" w:styleId="Stopka">
    <w:name w:val="footer"/>
    <w:basedOn w:val="Normalny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F11"/>
  </w:style>
  <w:style w:type="paragraph" w:styleId="Akapitzlist">
    <w:name w:val="List Paragraph"/>
    <w:basedOn w:val="Normalny"/>
    <w:uiPriority w:val="34"/>
    <w:qFormat/>
    <w:rsid w:val="00D31F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CB82-437B-4265-BDBC-20D67FA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leksandra</cp:lastModifiedBy>
  <cp:revision>2</cp:revision>
  <dcterms:created xsi:type="dcterms:W3CDTF">2020-08-04T11:13:00Z</dcterms:created>
  <dcterms:modified xsi:type="dcterms:W3CDTF">2020-08-04T11:13:00Z</dcterms:modified>
</cp:coreProperties>
</file>